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C8" w:rsidRDefault="00063BC8">
      <w:pPr>
        <w:widowControl/>
        <w:jc w:val="left"/>
        <w:rPr>
          <w:szCs w:val="21"/>
        </w:rPr>
      </w:pPr>
      <w:bookmarkStart w:id="0" w:name="_GoBack"/>
      <w:bookmarkEnd w:id="0"/>
    </w:p>
    <w:p w:rsidR="00E528A0" w:rsidRDefault="00E528A0">
      <w:pPr>
        <w:widowControl/>
        <w:jc w:val="left"/>
        <w:rPr>
          <w:szCs w:val="21"/>
        </w:rPr>
      </w:pPr>
    </w:p>
    <w:p w:rsidR="00E528A0" w:rsidRDefault="00E528A0">
      <w:pPr>
        <w:widowControl/>
        <w:jc w:val="left"/>
        <w:rPr>
          <w:szCs w:val="21"/>
        </w:rPr>
      </w:pP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2268"/>
        <w:gridCol w:w="4820"/>
      </w:tblGrid>
      <w:tr w:rsidR="00063BC8" w:rsidTr="00E528A0">
        <w:trPr>
          <w:trHeight w:val="851"/>
        </w:trPr>
        <w:tc>
          <w:tcPr>
            <w:tcW w:w="7088" w:type="dxa"/>
            <w:gridSpan w:val="2"/>
            <w:vAlign w:val="center"/>
          </w:tcPr>
          <w:p w:rsidR="00E528A0" w:rsidRPr="00063BC8" w:rsidRDefault="00063BC8" w:rsidP="00E528A0">
            <w:pPr>
              <w:widowControl/>
              <w:jc w:val="center"/>
              <w:rPr>
                <w:sz w:val="24"/>
                <w:szCs w:val="24"/>
              </w:rPr>
            </w:pPr>
            <w:r w:rsidRPr="00063BC8">
              <w:rPr>
                <w:rFonts w:hint="eastAsia"/>
                <w:sz w:val="24"/>
                <w:szCs w:val="24"/>
              </w:rPr>
              <w:t>多治見市大学奨学資金給付申請書類</w:t>
            </w:r>
          </w:p>
        </w:tc>
      </w:tr>
      <w:tr w:rsidR="00063BC8" w:rsidTr="00E528A0">
        <w:trPr>
          <w:trHeight w:val="851"/>
        </w:trPr>
        <w:tc>
          <w:tcPr>
            <w:tcW w:w="2268" w:type="dxa"/>
            <w:vAlign w:val="center"/>
          </w:tcPr>
          <w:p w:rsidR="00063BC8" w:rsidRPr="00063BC8" w:rsidRDefault="00063BC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号様式</w:t>
            </w:r>
          </w:p>
        </w:tc>
        <w:tc>
          <w:tcPr>
            <w:tcW w:w="4820" w:type="dxa"/>
            <w:vAlign w:val="center"/>
          </w:tcPr>
          <w:p w:rsidR="00063BC8" w:rsidRPr="00063BC8" w:rsidRDefault="00063BC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奨学資金給付申請書</w:t>
            </w:r>
          </w:p>
        </w:tc>
      </w:tr>
      <w:tr w:rsidR="00063BC8" w:rsidTr="00E528A0">
        <w:trPr>
          <w:trHeight w:val="851"/>
        </w:trPr>
        <w:tc>
          <w:tcPr>
            <w:tcW w:w="2268" w:type="dxa"/>
            <w:vAlign w:val="center"/>
          </w:tcPr>
          <w:p w:rsidR="00063BC8" w:rsidRPr="00063BC8" w:rsidRDefault="00063BC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号様式</w:t>
            </w:r>
          </w:p>
        </w:tc>
        <w:tc>
          <w:tcPr>
            <w:tcW w:w="4820" w:type="dxa"/>
            <w:vAlign w:val="center"/>
          </w:tcPr>
          <w:p w:rsidR="00063BC8" w:rsidRPr="00063BC8" w:rsidRDefault="00E528A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書</w:t>
            </w:r>
          </w:p>
        </w:tc>
      </w:tr>
      <w:tr w:rsidR="00063BC8" w:rsidTr="00E528A0">
        <w:trPr>
          <w:trHeight w:val="851"/>
        </w:trPr>
        <w:tc>
          <w:tcPr>
            <w:tcW w:w="2268" w:type="dxa"/>
            <w:vAlign w:val="center"/>
          </w:tcPr>
          <w:p w:rsidR="00063BC8" w:rsidRPr="00063BC8" w:rsidRDefault="00063BC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号様式</w:t>
            </w:r>
          </w:p>
        </w:tc>
        <w:tc>
          <w:tcPr>
            <w:tcW w:w="4820" w:type="dxa"/>
            <w:vAlign w:val="center"/>
          </w:tcPr>
          <w:p w:rsidR="00063BC8" w:rsidRPr="00063BC8" w:rsidRDefault="00E528A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状況調書</w:t>
            </w:r>
          </w:p>
        </w:tc>
      </w:tr>
    </w:tbl>
    <w:p w:rsidR="00063BC8" w:rsidRDefault="00E528A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※奨学資金給付申請書は両面で印刷をしてください。</w:t>
      </w:r>
    </w:p>
    <w:p w:rsidR="00063BC8" w:rsidRDefault="00E528A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:rsidR="00E528A0" w:rsidRDefault="00E528A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03931" w:rsidRDefault="00503931" w:rsidP="00503931">
      <w:pPr>
        <w:rPr>
          <w:sz w:val="24"/>
          <w:szCs w:val="24"/>
        </w:rPr>
      </w:pPr>
      <w:r w:rsidRPr="00503931">
        <w:rPr>
          <w:rFonts w:hint="eastAsia"/>
          <w:szCs w:val="21"/>
        </w:rPr>
        <w:lastRenderedPageBreak/>
        <w:t>第１号様式（第４条関係）</w:t>
      </w:r>
    </w:p>
    <w:p w:rsidR="002C6F1F" w:rsidRDefault="002C6F1F" w:rsidP="00D310F4">
      <w:pPr>
        <w:ind w:firstLineChars="100" w:firstLine="254"/>
        <w:jc w:val="center"/>
        <w:rPr>
          <w:sz w:val="24"/>
          <w:szCs w:val="24"/>
        </w:rPr>
      </w:pPr>
      <w:r w:rsidRPr="002C6F1F">
        <w:rPr>
          <w:rFonts w:hint="eastAsia"/>
          <w:sz w:val="24"/>
          <w:szCs w:val="24"/>
        </w:rPr>
        <w:t>奨学資金</w:t>
      </w:r>
      <w:r w:rsidR="001B6301">
        <w:rPr>
          <w:rFonts w:hint="eastAsia"/>
          <w:sz w:val="24"/>
          <w:szCs w:val="24"/>
        </w:rPr>
        <w:t>給付</w:t>
      </w:r>
      <w:r w:rsidRPr="002C6F1F">
        <w:rPr>
          <w:rFonts w:hint="eastAsia"/>
          <w:sz w:val="24"/>
          <w:szCs w:val="24"/>
        </w:rPr>
        <w:t>申請書</w:t>
      </w:r>
    </w:p>
    <w:p w:rsidR="002A1B2D" w:rsidRDefault="002A1B2D" w:rsidP="00D310F4">
      <w:pPr>
        <w:ind w:firstLineChars="100" w:firstLine="254"/>
        <w:jc w:val="right"/>
        <w:rPr>
          <w:sz w:val="24"/>
          <w:szCs w:val="24"/>
        </w:rPr>
      </w:pPr>
    </w:p>
    <w:p w:rsidR="002C6F1F" w:rsidRDefault="002C6F1F" w:rsidP="00D310F4">
      <w:pPr>
        <w:ind w:firstLineChars="100" w:firstLine="25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</w:t>
      </w:r>
      <w:r w:rsidR="00D34EA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</w:t>
      </w:r>
      <w:r w:rsidR="00D34EA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p w:rsidR="002C6F1F" w:rsidRDefault="002C6F1F" w:rsidP="00D310F4">
      <w:pPr>
        <w:ind w:firstLineChars="100" w:firstLine="2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多治見市教育委員会　様</w:t>
      </w:r>
    </w:p>
    <w:tbl>
      <w:tblPr>
        <w:tblStyle w:val="a8"/>
        <w:tblW w:w="10181" w:type="dxa"/>
        <w:tblLook w:val="04A0" w:firstRow="1" w:lastRow="0" w:firstColumn="1" w:lastColumn="0" w:noHBand="0" w:noVBand="1"/>
      </w:tblPr>
      <w:tblGrid>
        <w:gridCol w:w="662"/>
        <w:gridCol w:w="1573"/>
        <w:gridCol w:w="3386"/>
        <w:gridCol w:w="724"/>
        <w:gridCol w:w="851"/>
        <w:gridCol w:w="2985"/>
      </w:tblGrid>
      <w:tr w:rsidR="001B6301" w:rsidTr="00A90728">
        <w:tc>
          <w:tcPr>
            <w:tcW w:w="662" w:type="dxa"/>
            <w:vMerge w:val="restart"/>
            <w:textDirection w:val="tbRlV"/>
          </w:tcPr>
          <w:p w:rsidR="001B6301" w:rsidRDefault="001B6301" w:rsidP="007E6DE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1573" w:type="dxa"/>
            <w:vAlign w:val="center"/>
          </w:tcPr>
          <w:p w:rsidR="001B6301" w:rsidRDefault="001B6301" w:rsidP="00A96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110" w:type="dxa"/>
            <w:gridSpan w:val="2"/>
          </w:tcPr>
          <w:p w:rsidR="001B6301" w:rsidRDefault="001B6301" w:rsidP="0007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B6301" w:rsidRDefault="001B6301" w:rsidP="007E6D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985" w:type="dxa"/>
            <w:vMerge w:val="restart"/>
            <w:vAlign w:val="center"/>
          </w:tcPr>
          <w:p w:rsidR="001B6301" w:rsidRDefault="001B6301" w:rsidP="000E10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1B6301" w:rsidTr="00A90728">
        <w:tc>
          <w:tcPr>
            <w:tcW w:w="662" w:type="dxa"/>
            <w:vMerge/>
          </w:tcPr>
          <w:p w:rsidR="001B6301" w:rsidRDefault="001B6301" w:rsidP="00073E61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1B6301" w:rsidRDefault="001B6301" w:rsidP="007E6D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110" w:type="dxa"/>
            <w:gridSpan w:val="2"/>
          </w:tcPr>
          <w:p w:rsidR="001B6301" w:rsidRDefault="001B6301" w:rsidP="00073E61">
            <w:pPr>
              <w:rPr>
                <w:sz w:val="24"/>
                <w:szCs w:val="24"/>
              </w:rPr>
            </w:pPr>
          </w:p>
          <w:p w:rsidR="001B6301" w:rsidRDefault="001B6301" w:rsidP="00073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㊞</w:t>
            </w:r>
          </w:p>
        </w:tc>
        <w:tc>
          <w:tcPr>
            <w:tcW w:w="851" w:type="dxa"/>
            <w:vMerge/>
          </w:tcPr>
          <w:p w:rsidR="001B6301" w:rsidRDefault="001B6301" w:rsidP="00073E61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1B6301" w:rsidRDefault="001B6301" w:rsidP="00073E61">
            <w:pPr>
              <w:rPr>
                <w:sz w:val="24"/>
                <w:szCs w:val="24"/>
              </w:rPr>
            </w:pPr>
          </w:p>
        </w:tc>
      </w:tr>
      <w:tr w:rsidR="007E6DE6" w:rsidTr="00A90728">
        <w:trPr>
          <w:trHeight w:val="303"/>
        </w:trPr>
        <w:tc>
          <w:tcPr>
            <w:tcW w:w="662" w:type="dxa"/>
            <w:vMerge/>
          </w:tcPr>
          <w:p w:rsidR="007E6DE6" w:rsidRDefault="007E6DE6" w:rsidP="00073E61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7E6DE6" w:rsidRDefault="007E6DE6" w:rsidP="007E6D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946" w:type="dxa"/>
            <w:gridSpan w:val="4"/>
          </w:tcPr>
          <w:p w:rsidR="007E6DE6" w:rsidRDefault="007E6DE6" w:rsidP="00073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  <w:p w:rsidR="007E6DE6" w:rsidRDefault="007E6DE6" w:rsidP="00073E61">
            <w:pPr>
              <w:rPr>
                <w:sz w:val="24"/>
                <w:szCs w:val="24"/>
              </w:rPr>
            </w:pPr>
          </w:p>
          <w:p w:rsidR="007E6DE6" w:rsidRDefault="007E6DE6" w:rsidP="00073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電話（　　　　　）　　－　</w:t>
            </w:r>
          </w:p>
        </w:tc>
      </w:tr>
      <w:tr w:rsidR="00553133" w:rsidTr="00A90728">
        <w:trPr>
          <w:trHeight w:val="1513"/>
        </w:trPr>
        <w:tc>
          <w:tcPr>
            <w:tcW w:w="662" w:type="dxa"/>
            <w:vMerge w:val="restart"/>
            <w:textDirection w:val="tbRlV"/>
          </w:tcPr>
          <w:p w:rsidR="00553133" w:rsidRDefault="004C2822" w:rsidP="00A968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入　学　</w:t>
            </w:r>
            <w:r w:rsidR="00553133">
              <w:rPr>
                <w:rFonts w:hint="eastAsia"/>
                <w:sz w:val="24"/>
                <w:szCs w:val="24"/>
              </w:rPr>
              <w:t>学　校　名</w:t>
            </w:r>
          </w:p>
        </w:tc>
        <w:tc>
          <w:tcPr>
            <w:tcW w:w="9519" w:type="dxa"/>
            <w:gridSpan w:val="5"/>
          </w:tcPr>
          <w:p w:rsidR="00553133" w:rsidRDefault="00553133" w:rsidP="00073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　　　□国公立　□私立　　　　　　修学年限　　年</w:t>
            </w:r>
          </w:p>
          <w:p w:rsidR="00A96804" w:rsidRDefault="00A96804" w:rsidP="00A96804">
            <w:pPr>
              <w:rPr>
                <w:sz w:val="24"/>
                <w:szCs w:val="24"/>
              </w:rPr>
            </w:pPr>
          </w:p>
          <w:p w:rsidR="00A96804" w:rsidRDefault="00553133" w:rsidP="00A968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p w:rsidR="00553133" w:rsidRDefault="00553133" w:rsidP="00A968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（学部　　　　　　科　　　　　学年）</w:t>
            </w:r>
          </w:p>
        </w:tc>
      </w:tr>
      <w:tr w:rsidR="00553133" w:rsidTr="00A90728">
        <w:tc>
          <w:tcPr>
            <w:tcW w:w="662" w:type="dxa"/>
            <w:vMerge/>
          </w:tcPr>
          <w:p w:rsidR="00553133" w:rsidRDefault="00553133" w:rsidP="00073E61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553133" w:rsidRDefault="00553133" w:rsidP="00A96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946" w:type="dxa"/>
            <w:gridSpan w:val="4"/>
          </w:tcPr>
          <w:p w:rsidR="00553133" w:rsidRDefault="00553133" w:rsidP="00073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  <w:p w:rsidR="00553133" w:rsidRDefault="00553133" w:rsidP="00073E61">
            <w:pPr>
              <w:rPr>
                <w:sz w:val="24"/>
                <w:szCs w:val="24"/>
              </w:rPr>
            </w:pPr>
          </w:p>
        </w:tc>
      </w:tr>
      <w:tr w:rsidR="00553133" w:rsidTr="00A90728">
        <w:tc>
          <w:tcPr>
            <w:tcW w:w="662" w:type="dxa"/>
            <w:vMerge/>
          </w:tcPr>
          <w:p w:rsidR="00553133" w:rsidRDefault="00553133" w:rsidP="00073E61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553133" w:rsidRDefault="00553133" w:rsidP="00A96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年月日</w:t>
            </w:r>
          </w:p>
        </w:tc>
        <w:tc>
          <w:tcPr>
            <w:tcW w:w="7946" w:type="dxa"/>
            <w:gridSpan w:val="4"/>
          </w:tcPr>
          <w:p w:rsidR="00553133" w:rsidRDefault="00553133" w:rsidP="00646B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553133" w:rsidTr="00A90728">
        <w:tc>
          <w:tcPr>
            <w:tcW w:w="662" w:type="dxa"/>
            <w:vMerge w:val="restart"/>
            <w:textDirection w:val="tbRlV"/>
          </w:tcPr>
          <w:p w:rsidR="00553133" w:rsidRDefault="00553133" w:rsidP="00A968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</w:t>
            </w:r>
            <w:r w:rsidR="00A968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4959" w:type="dxa"/>
            <w:gridSpan w:val="2"/>
          </w:tcPr>
          <w:p w:rsidR="00553133" w:rsidRDefault="00553133" w:rsidP="00646B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 w:rsidR="00A968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校</w:t>
            </w:r>
            <w:r w:rsidR="00A968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560" w:type="dxa"/>
            <w:gridSpan w:val="3"/>
          </w:tcPr>
          <w:p w:rsidR="00553133" w:rsidRDefault="00553133" w:rsidP="00A96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　歴</w:t>
            </w:r>
          </w:p>
        </w:tc>
      </w:tr>
      <w:tr w:rsidR="00CC5A8C" w:rsidTr="00CF6F8D">
        <w:tc>
          <w:tcPr>
            <w:tcW w:w="662" w:type="dxa"/>
            <w:vMerge/>
          </w:tcPr>
          <w:p w:rsidR="00CC5A8C" w:rsidRDefault="00CC5A8C" w:rsidP="00073E61">
            <w:pPr>
              <w:rPr>
                <w:sz w:val="24"/>
                <w:szCs w:val="24"/>
              </w:rPr>
            </w:pPr>
          </w:p>
        </w:tc>
        <w:tc>
          <w:tcPr>
            <w:tcW w:w="4959" w:type="dxa"/>
            <w:gridSpan w:val="2"/>
          </w:tcPr>
          <w:p w:rsidR="00CC5A8C" w:rsidRDefault="00CC5A8C" w:rsidP="00073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中学校</w:t>
            </w:r>
          </w:p>
        </w:tc>
        <w:tc>
          <w:tcPr>
            <w:tcW w:w="4560" w:type="dxa"/>
            <w:gridSpan w:val="3"/>
          </w:tcPr>
          <w:p w:rsidR="00CC5A8C" w:rsidRDefault="00CC5A8C" w:rsidP="00073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　卒業</w:t>
            </w:r>
          </w:p>
        </w:tc>
      </w:tr>
      <w:tr w:rsidR="00CC5A8C" w:rsidTr="000E452C">
        <w:tc>
          <w:tcPr>
            <w:tcW w:w="662" w:type="dxa"/>
            <w:vMerge/>
          </w:tcPr>
          <w:p w:rsidR="00CC5A8C" w:rsidRDefault="00CC5A8C" w:rsidP="00073E61">
            <w:pPr>
              <w:rPr>
                <w:sz w:val="24"/>
                <w:szCs w:val="24"/>
              </w:rPr>
            </w:pPr>
          </w:p>
        </w:tc>
        <w:tc>
          <w:tcPr>
            <w:tcW w:w="4959" w:type="dxa"/>
            <w:gridSpan w:val="2"/>
          </w:tcPr>
          <w:p w:rsidR="00CC5A8C" w:rsidRDefault="00CC5A8C" w:rsidP="00073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高等学校</w:t>
            </w:r>
          </w:p>
        </w:tc>
        <w:tc>
          <w:tcPr>
            <w:tcW w:w="4560" w:type="dxa"/>
            <w:gridSpan w:val="3"/>
          </w:tcPr>
          <w:p w:rsidR="00CC5A8C" w:rsidRDefault="00CC5A8C" w:rsidP="00073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　卒業</w:t>
            </w:r>
            <w:r w:rsidR="00063BC8">
              <w:rPr>
                <w:rFonts w:hint="eastAsia"/>
                <w:sz w:val="24"/>
                <w:szCs w:val="24"/>
              </w:rPr>
              <w:t>予定</w:t>
            </w:r>
          </w:p>
        </w:tc>
      </w:tr>
      <w:tr w:rsidR="00553133" w:rsidTr="00A90728">
        <w:tc>
          <w:tcPr>
            <w:tcW w:w="10181" w:type="dxa"/>
            <w:gridSpan w:val="6"/>
          </w:tcPr>
          <w:p w:rsidR="00553133" w:rsidRDefault="00553133" w:rsidP="00073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保護者　住所　〒　　</w:t>
            </w:r>
          </w:p>
          <w:p w:rsidR="009A3857" w:rsidRDefault="00553133" w:rsidP="00073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氏名　　　　　　　　　　　　　　　　　　　電話（　　　）　　－</w:t>
            </w:r>
          </w:p>
          <w:p w:rsidR="00194DF9" w:rsidRPr="00194DF9" w:rsidRDefault="00F4341E" w:rsidP="00073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本人との続柄　　　　　　　職業・勤務先</w:t>
            </w:r>
          </w:p>
        </w:tc>
      </w:tr>
    </w:tbl>
    <w:p w:rsidR="00503931" w:rsidRPr="00CC5A8C" w:rsidRDefault="00503931" w:rsidP="002A1B2D">
      <w:pPr>
        <w:rPr>
          <w:sz w:val="24"/>
          <w:szCs w:val="24"/>
        </w:rPr>
      </w:pPr>
      <w:r w:rsidRPr="00CC5A8C">
        <w:rPr>
          <w:rFonts w:hint="eastAsia"/>
          <w:sz w:val="24"/>
          <w:szCs w:val="24"/>
        </w:rPr>
        <w:t>※入学学校名の欄は、本申請書提出時に確定して</w:t>
      </w:r>
      <w:r w:rsidR="006E053B" w:rsidRPr="00CC5A8C">
        <w:rPr>
          <w:rFonts w:hint="eastAsia"/>
          <w:sz w:val="24"/>
          <w:szCs w:val="24"/>
        </w:rPr>
        <w:t>いれば</w:t>
      </w:r>
      <w:r w:rsidRPr="00CC5A8C">
        <w:rPr>
          <w:rFonts w:hint="eastAsia"/>
          <w:sz w:val="24"/>
          <w:szCs w:val="24"/>
        </w:rPr>
        <w:t>記入してください。</w:t>
      </w:r>
    </w:p>
    <w:p w:rsidR="002C6F1F" w:rsidRDefault="00503931" w:rsidP="002A1B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裏面の申請理由も</w:t>
      </w:r>
      <w:r w:rsidR="00AD7C4F">
        <w:rPr>
          <w:rFonts w:hint="eastAsia"/>
          <w:sz w:val="24"/>
          <w:szCs w:val="24"/>
        </w:rPr>
        <w:t>記入してください。</w:t>
      </w:r>
    </w:p>
    <w:p w:rsidR="00330364" w:rsidRDefault="00330364" w:rsidP="002A1B2D">
      <w:pPr>
        <w:rPr>
          <w:sz w:val="24"/>
          <w:szCs w:val="24"/>
        </w:rPr>
      </w:pPr>
    </w:p>
    <w:p w:rsidR="001B6301" w:rsidRDefault="001B630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B287E" w:rsidRDefault="008B287E" w:rsidP="008B28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面）</w:t>
      </w:r>
    </w:p>
    <w:p w:rsidR="00330364" w:rsidRPr="008B287E" w:rsidRDefault="00330364" w:rsidP="008B287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請</w:t>
      </w:r>
      <w:r w:rsidR="008B287E">
        <w:rPr>
          <w:rFonts w:hint="eastAsia"/>
          <w:sz w:val="24"/>
          <w:szCs w:val="24"/>
        </w:rPr>
        <w:t xml:space="preserve">理由　　　　　　　　　　　　　　　　　</w:t>
      </w:r>
      <w:r w:rsidRPr="008B287E">
        <w:rPr>
          <w:rFonts w:hint="eastAsia"/>
          <w:sz w:val="24"/>
          <w:szCs w:val="24"/>
          <w:u w:val="single"/>
        </w:rPr>
        <w:t>氏</w:t>
      </w:r>
      <w:r w:rsidR="008B287E" w:rsidRPr="008B287E">
        <w:rPr>
          <w:rFonts w:hint="eastAsia"/>
          <w:sz w:val="24"/>
          <w:szCs w:val="24"/>
          <w:u w:val="single"/>
        </w:rPr>
        <w:t xml:space="preserve">　</w:t>
      </w:r>
      <w:r w:rsidRPr="008B287E">
        <w:rPr>
          <w:rFonts w:hint="eastAsia"/>
          <w:sz w:val="24"/>
          <w:szCs w:val="24"/>
          <w:u w:val="single"/>
        </w:rPr>
        <w:t xml:space="preserve">名　</w:t>
      </w:r>
      <w:r w:rsidR="008B287E">
        <w:rPr>
          <w:rFonts w:hint="eastAsia"/>
          <w:sz w:val="24"/>
          <w:szCs w:val="24"/>
          <w:u w:val="single"/>
        </w:rPr>
        <w:t xml:space="preserve">　　　</w:t>
      </w:r>
      <w:r w:rsidR="001B6301">
        <w:rPr>
          <w:rFonts w:hint="eastAsia"/>
          <w:sz w:val="24"/>
          <w:szCs w:val="24"/>
          <w:u w:val="single"/>
        </w:rPr>
        <w:t xml:space="preserve">　　　</w:t>
      </w:r>
      <w:r w:rsidR="008B287E">
        <w:rPr>
          <w:rFonts w:hint="eastAsia"/>
          <w:sz w:val="24"/>
          <w:szCs w:val="24"/>
          <w:u w:val="single"/>
        </w:rPr>
        <w:t xml:space="preserve">　　　　　</w:t>
      </w:r>
      <w:r w:rsidRPr="008B287E">
        <w:rPr>
          <w:rFonts w:hint="eastAsia"/>
          <w:sz w:val="24"/>
          <w:szCs w:val="24"/>
          <w:u w:val="single"/>
        </w:rPr>
        <w:t xml:space="preserve">　</w:t>
      </w:r>
      <w:r w:rsidR="008B287E">
        <w:rPr>
          <w:rFonts w:hint="eastAsia"/>
          <w:sz w:val="24"/>
          <w:szCs w:val="24"/>
          <w:u w:val="single"/>
        </w:rPr>
        <w:t xml:space="preserve">　</w:t>
      </w:r>
    </w:p>
    <w:p w:rsidR="008B287E" w:rsidRDefault="008B287E" w:rsidP="002A1B2D">
      <w:pPr>
        <w:rPr>
          <w:sz w:val="24"/>
          <w:szCs w:val="24"/>
        </w:rPr>
      </w:pPr>
    </w:p>
    <w:tbl>
      <w:tblPr>
        <w:tblStyle w:val="a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8B287E" w:rsidTr="008B287E">
        <w:trPr>
          <w:trHeight w:val="680"/>
        </w:trPr>
        <w:tc>
          <w:tcPr>
            <w:tcW w:w="9836" w:type="dxa"/>
            <w:tcBorders>
              <w:top w:val="single" w:sz="4" w:space="0" w:color="auto"/>
            </w:tcBorders>
          </w:tcPr>
          <w:p w:rsidR="008B287E" w:rsidRDefault="008B287E" w:rsidP="002A1B2D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2A1B2D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2A1B2D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2A1B2D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2A1B2D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2A1B2D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2A1B2D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2A1B2D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D55593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D55593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D55593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D55593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D55593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D55593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D55593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</w:tcPr>
          <w:p w:rsidR="008B287E" w:rsidRDefault="008B287E" w:rsidP="00D55593">
            <w:pPr>
              <w:rPr>
                <w:sz w:val="24"/>
                <w:szCs w:val="24"/>
              </w:rPr>
            </w:pPr>
          </w:p>
        </w:tc>
      </w:tr>
      <w:tr w:rsidR="008B287E" w:rsidTr="008B287E">
        <w:trPr>
          <w:trHeight w:val="680"/>
        </w:trPr>
        <w:tc>
          <w:tcPr>
            <w:tcW w:w="9836" w:type="dxa"/>
            <w:tcBorders>
              <w:bottom w:val="single" w:sz="4" w:space="0" w:color="auto"/>
            </w:tcBorders>
          </w:tcPr>
          <w:p w:rsidR="008B287E" w:rsidRDefault="008B287E" w:rsidP="00D55593">
            <w:pPr>
              <w:rPr>
                <w:sz w:val="24"/>
                <w:szCs w:val="24"/>
              </w:rPr>
            </w:pPr>
          </w:p>
        </w:tc>
      </w:tr>
    </w:tbl>
    <w:p w:rsidR="007C3BE7" w:rsidRDefault="00ED03FA" w:rsidP="002A1B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必ず本人が手書きで記入してください。</w:t>
      </w:r>
    </w:p>
    <w:p w:rsidR="001B6301" w:rsidRDefault="001B6301" w:rsidP="002A1B2D">
      <w:pPr>
        <w:rPr>
          <w:sz w:val="24"/>
          <w:szCs w:val="24"/>
        </w:rPr>
      </w:pPr>
    </w:p>
    <w:p w:rsidR="00063BC8" w:rsidRDefault="00063BC8" w:rsidP="00063BC8">
      <w:pPr>
        <w:rPr>
          <w:sz w:val="24"/>
          <w:szCs w:val="24"/>
        </w:rPr>
      </w:pPr>
      <w:r>
        <w:rPr>
          <w:rFonts w:hint="eastAsia"/>
          <w:szCs w:val="21"/>
        </w:rPr>
        <w:lastRenderedPageBreak/>
        <w:t>第２</w:t>
      </w:r>
      <w:r w:rsidRPr="00503931">
        <w:rPr>
          <w:rFonts w:hint="eastAsia"/>
          <w:szCs w:val="21"/>
        </w:rPr>
        <w:t>号様式（第４条関係）</w:t>
      </w:r>
    </w:p>
    <w:p w:rsidR="00063BC8" w:rsidRDefault="00063BC8" w:rsidP="00063B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推　　　薦　　　書</w:t>
      </w:r>
    </w:p>
    <w:p w:rsidR="00063BC8" w:rsidRDefault="00063BC8" w:rsidP="00063BC8">
      <w:pPr>
        <w:rPr>
          <w:sz w:val="24"/>
          <w:szCs w:val="24"/>
        </w:rPr>
      </w:pPr>
    </w:p>
    <w:tbl>
      <w:tblPr>
        <w:tblStyle w:val="a8"/>
        <w:tblW w:w="10072" w:type="dxa"/>
        <w:tblLook w:val="04A0" w:firstRow="1" w:lastRow="0" w:firstColumn="1" w:lastColumn="0" w:noHBand="0" w:noVBand="1"/>
      </w:tblPr>
      <w:tblGrid>
        <w:gridCol w:w="5154"/>
        <w:gridCol w:w="4918"/>
      </w:tblGrid>
      <w:tr w:rsidR="00063BC8" w:rsidTr="00024779">
        <w:trPr>
          <w:trHeight w:val="734"/>
        </w:trPr>
        <w:tc>
          <w:tcPr>
            <w:tcW w:w="5154" w:type="dxa"/>
            <w:vAlign w:val="center"/>
          </w:tcPr>
          <w:p w:rsidR="00063BC8" w:rsidRDefault="00063BC8" w:rsidP="000247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校名　　　　　　　　　</w:t>
            </w:r>
          </w:p>
        </w:tc>
        <w:tc>
          <w:tcPr>
            <w:tcW w:w="4918" w:type="dxa"/>
            <w:vAlign w:val="center"/>
          </w:tcPr>
          <w:p w:rsidR="00063BC8" w:rsidRDefault="00063BC8" w:rsidP="000247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</w:t>
            </w:r>
          </w:p>
        </w:tc>
      </w:tr>
      <w:tr w:rsidR="00063BC8" w:rsidTr="00024779">
        <w:trPr>
          <w:trHeight w:val="7569"/>
        </w:trPr>
        <w:tc>
          <w:tcPr>
            <w:tcW w:w="10072" w:type="dxa"/>
            <w:gridSpan w:val="2"/>
          </w:tcPr>
          <w:p w:rsidR="00063BC8" w:rsidRDefault="00063BC8" w:rsidP="000247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理由（学業状況、家庭事情、その他参考となる事項を詳記してください。）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41"/>
            </w:tblGrid>
            <w:tr w:rsidR="00063BC8" w:rsidTr="00024779">
              <w:trPr>
                <w:trHeight w:val="680"/>
              </w:trPr>
              <w:tc>
                <w:tcPr>
                  <w:tcW w:w="9841" w:type="dxa"/>
                  <w:tcBorders>
                    <w:bottom w:val="dotted" w:sz="4" w:space="0" w:color="auto"/>
                  </w:tcBorders>
                </w:tcPr>
                <w:p w:rsidR="00063BC8" w:rsidRDefault="00063BC8" w:rsidP="000247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3BC8" w:rsidTr="00024779">
              <w:trPr>
                <w:trHeight w:val="680"/>
              </w:trPr>
              <w:tc>
                <w:tcPr>
                  <w:tcW w:w="9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63BC8" w:rsidRDefault="00063BC8" w:rsidP="000247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3BC8" w:rsidTr="00024779">
              <w:trPr>
                <w:trHeight w:val="680"/>
              </w:trPr>
              <w:tc>
                <w:tcPr>
                  <w:tcW w:w="9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63BC8" w:rsidRDefault="00063BC8" w:rsidP="000247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3BC8" w:rsidTr="00024779">
              <w:trPr>
                <w:trHeight w:val="680"/>
              </w:trPr>
              <w:tc>
                <w:tcPr>
                  <w:tcW w:w="9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63BC8" w:rsidRDefault="00063BC8" w:rsidP="000247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3BC8" w:rsidTr="00024779">
              <w:trPr>
                <w:trHeight w:val="680"/>
              </w:trPr>
              <w:tc>
                <w:tcPr>
                  <w:tcW w:w="9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63BC8" w:rsidRDefault="00063BC8" w:rsidP="000247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3BC8" w:rsidTr="00024779">
              <w:trPr>
                <w:trHeight w:val="680"/>
              </w:trPr>
              <w:tc>
                <w:tcPr>
                  <w:tcW w:w="9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63BC8" w:rsidRDefault="00063BC8" w:rsidP="000247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3BC8" w:rsidTr="00024779">
              <w:trPr>
                <w:trHeight w:val="680"/>
              </w:trPr>
              <w:tc>
                <w:tcPr>
                  <w:tcW w:w="9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63BC8" w:rsidRDefault="00063BC8" w:rsidP="000247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3BC8" w:rsidTr="00024779">
              <w:trPr>
                <w:trHeight w:val="680"/>
              </w:trPr>
              <w:tc>
                <w:tcPr>
                  <w:tcW w:w="9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63BC8" w:rsidRDefault="00063BC8" w:rsidP="000247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3BC8" w:rsidTr="00024779">
              <w:trPr>
                <w:trHeight w:val="680"/>
              </w:trPr>
              <w:tc>
                <w:tcPr>
                  <w:tcW w:w="9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63BC8" w:rsidRDefault="00063BC8" w:rsidP="0002477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3BC8" w:rsidTr="00024779">
              <w:trPr>
                <w:trHeight w:val="680"/>
              </w:trPr>
              <w:tc>
                <w:tcPr>
                  <w:tcW w:w="9841" w:type="dxa"/>
                  <w:tcBorders>
                    <w:top w:val="dotted" w:sz="4" w:space="0" w:color="auto"/>
                  </w:tcBorders>
                </w:tcPr>
                <w:p w:rsidR="00063BC8" w:rsidRDefault="00063BC8" w:rsidP="0002477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63BC8" w:rsidRDefault="00063BC8" w:rsidP="00024779">
            <w:pPr>
              <w:rPr>
                <w:sz w:val="24"/>
                <w:szCs w:val="24"/>
              </w:rPr>
            </w:pPr>
          </w:p>
        </w:tc>
      </w:tr>
    </w:tbl>
    <w:p w:rsidR="00063BC8" w:rsidRDefault="00063BC8" w:rsidP="00063BC8">
      <w:pPr>
        <w:ind w:right="1016"/>
        <w:rPr>
          <w:sz w:val="24"/>
          <w:szCs w:val="24"/>
        </w:rPr>
      </w:pPr>
    </w:p>
    <w:p w:rsidR="00063BC8" w:rsidRDefault="00063BC8" w:rsidP="00063BC8">
      <w:pPr>
        <w:ind w:right="1016"/>
        <w:rPr>
          <w:sz w:val="24"/>
          <w:szCs w:val="24"/>
        </w:rPr>
      </w:pPr>
      <w:r>
        <w:rPr>
          <w:rFonts w:hint="eastAsia"/>
          <w:sz w:val="24"/>
          <w:szCs w:val="24"/>
        </w:rPr>
        <w:t>以上のとおり、奨学生として適当であると認め推薦いたします。</w:t>
      </w:r>
    </w:p>
    <w:p w:rsidR="00063BC8" w:rsidRDefault="00063BC8" w:rsidP="00063BC8">
      <w:pPr>
        <w:ind w:right="1016"/>
        <w:rPr>
          <w:sz w:val="24"/>
          <w:szCs w:val="24"/>
        </w:rPr>
      </w:pPr>
    </w:p>
    <w:p w:rsidR="00063BC8" w:rsidRDefault="00063BC8" w:rsidP="00063BC8">
      <w:pPr>
        <w:ind w:right="101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</w:t>
      </w:r>
    </w:p>
    <w:p w:rsidR="00063BC8" w:rsidRDefault="00063BC8" w:rsidP="00063BC8">
      <w:pPr>
        <w:ind w:right="1016"/>
        <w:rPr>
          <w:sz w:val="24"/>
          <w:szCs w:val="24"/>
        </w:rPr>
      </w:pPr>
    </w:p>
    <w:p w:rsidR="00063BC8" w:rsidRDefault="00063BC8" w:rsidP="00063BC8">
      <w:pPr>
        <w:ind w:right="101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多治見市教育委員会　様</w:t>
      </w:r>
    </w:p>
    <w:p w:rsidR="00063BC8" w:rsidRDefault="00063BC8" w:rsidP="00063BC8">
      <w:pPr>
        <w:ind w:right="101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学校所在地　　　　　　　　　</w:t>
      </w:r>
    </w:p>
    <w:p w:rsidR="00063BC8" w:rsidRDefault="00063BC8" w:rsidP="00063BC8">
      <w:pPr>
        <w:ind w:right="101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学校名</w:t>
      </w:r>
    </w:p>
    <w:p w:rsidR="00063BC8" w:rsidRDefault="00063BC8" w:rsidP="00063BC8">
      <w:pPr>
        <w:tabs>
          <w:tab w:val="left" w:pos="9638"/>
        </w:tabs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学校長　　　　　　　　　　　</w:t>
      </w:r>
      <w:r w:rsidRPr="00B9443E">
        <w:rPr>
          <w:rFonts w:hint="eastAsia"/>
          <w:sz w:val="24"/>
          <w:szCs w:val="24"/>
          <w:bdr w:val="single" w:sz="4" w:space="0" w:color="auto"/>
        </w:rPr>
        <w:t>印</w:t>
      </w:r>
    </w:p>
    <w:p w:rsidR="00063BC8" w:rsidRDefault="00063BC8" w:rsidP="002A1B2D">
      <w:pPr>
        <w:rPr>
          <w:sz w:val="24"/>
          <w:szCs w:val="24"/>
        </w:rPr>
      </w:pPr>
    </w:p>
    <w:p w:rsidR="00063BC8" w:rsidRDefault="00063BC8" w:rsidP="002A1B2D">
      <w:pPr>
        <w:rPr>
          <w:szCs w:val="21"/>
        </w:rPr>
      </w:pPr>
      <w:r>
        <w:rPr>
          <w:rFonts w:hint="eastAsia"/>
          <w:szCs w:val="21"/>
        </w:rPr>
        <w:lastRenderedPageBreak/>
        <w:t>第３</w:t>
      </w:r>
      <w:r w:rsidRPr="00503931">
        <w:rPr>
          <w:rFonts w:hint="eastAsia"/>
          <w:szCs w:val="21"/>
        </w:rPr>
        <w:t>号様式（第４条関係）</w:t>
      </w:r>
    </w:p>
    <w:p w:rsidR="00063BC8" w:rsidRDefault="00063BC8" w:rsidP="00063BC8">
      <w:pPr>
        <w:tabs>
          <w:tab w:val="left" w:pos="9638"/>
        </w:tabs>
        <w:ind w:right="-1"/>
        <w:jc w:val="center"/>
        <w:rPr>
          <w:sz w:val="24"/>
          <w:szCs w:val="24"/>
        </w:rPr>
      </w:pPr>
    </w:p>
    <w:p w:rsidR="00063BC8" w:rsidRDefault="00063BC8" w:rsidP="00063BC8">
      <w:pPr>
        <w:tabs>
          <w:tab w:val="left" w:pos="9638"/>
        </w:tabs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家　庭　状　況　調　書</w:t>
      </w:r>
    </w:p>
    <w:p w:rsidR="00063BC8" w:rsidRDefault="00063BC8" w:rsidP="00063BC8">
      <w:pPr>
        <w:tabs>
          <w:tab w:val="left" w:pos="9638"/>
        </w:tabs>
        <w:ind w:right="-1"/>
        <w:rPr>
          <w:sz w:val="24"/>
          <w:szCs w:val="24"/>
        </w:rPr>
      </w:pPr>
    </w:p>
    <w:tbl>
      <w:tblPr>
        <w:tblStyle w:val="a8"/>
        <w:tblW w:w="9974" w:type="dxa"/>
        <w:tblLook w:val="04A0" w:firstRow="1" w:lastRow="0" w:firstColumn="1" w:lastColumn="0" w:noHBand="0" w:noVBand="1"/>
      </w:tblPr>
      <w:tblGrid>
        <w:gridCol w:w="675"/>
        <w:gridCol w:w="1158"/>
        <w:gridCol w:w="2694"/>
        <w:gridCol w:w="850"/>
        <w:gridCol w:w="3119"/>
        <w:gridCol w:w="1478"/>
      </w:tblGrid>
      <w:tr w:rsidR="00063BC8" w:rsidTr="00024779">
        <w:trPr>
          <w:trHeight w:val="930"/>
        </w:trPr>
        <w:tc>
          <w:tcPr>
            <w:tcW w:w="675" w:type="dxa"/>
            <w:vMerge w:val="restart"/>
            <w:textDirection w:val="tbRlV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left="113"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158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141" w:type="dxa"/>
            <w:gridSpan w:val="4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</w:tr>
      <w:tr w:rsidR="00063BC8" w:rsidTr="00024779">
        <w:trPr>
          <w:trHeight w:val="812"/>
        </w:trPr>
        <w:tc>
          <w:tcPr>
            <w:tcW w:w="675" w:type="dxa"/>
            <w:vMerge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141" w:type="dxa"/>
            <w:gridSpan w:val="4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㊞</w:t>
            </w:r>
          </w:p>
        </w:tc>
      </w:tr>
      <w:tr w:rsidR="00063BC8" w:rsidTr="00024779">
        <w:tc>
          <w:tcPr>
            <w:tcW w:w="675" w:type="dxa"/>
            <w:vMerge w:val="restart"/>
            <w:textDirection w:val="tbRlV"/>
            <w:vAlign w:val="center"/>
          </w:tcPr>
          <w:p w:rsidR="00063BC8" w:rsidRPr="00B5315D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</w:rPr>
              <w:t>家族氏名</w:t>
            </w:r>
          </w:p>
        </w:tc>
        <w:tc>
          <w:tcPr>
            <w:tcW w:w="1158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2694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850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119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・勤務先</w:t>
            </w:r>
          </w:p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1478" w:type="dxa"/>
            <w:vAlign w:val="center"/>
          </w:tcPr>
          <w:p w:rsidR="00063BC8" w:rsidRDefault="00063BC8" w:rsidP="00024779">
            <w:pPr>
              <w:jc w:val="center"/>
              <w:rPr>
                <w:sz w:val="22"/>
              </w:rPr>
            </w:pPr>
            <w:r w:rsidRPr="003A540F">
              <w:rPr>
                <w:rFonts w:hint="eastAsia"/>
                <w:sz w:val="22"/>
              </w:rPr>
              <w:t>居住の</w:t>
            </w:r>
          </w:p>
          <w:p w:rsidR="00063BC8" w:rsidRPr="003A540F" w:rsidRDefault="00063BC8" w:rsidP="00024779">
            <w:pPr>
              <w:jc w:val="center"/>
              <w:rPr>
                <w:sz w:val="22"/>
              </w:rPr>
            </w:pPr>
            <w:r w:rsidRPr="003A540F">
              <w:rPr>
                <w:rFonts w:hint="eastAsia"/>
                <w:sz w:val="22"/>
              </w:rPr>
              <w:t>区別</w:t>
            </w:r>
          </w:p>
        </w:tc>
      </w:tr>
      <w:tr w:rsidR="00063BC8" w:rsidTr="00024779">
        <w:trPr>
          <w:trHeight w:val="851"/>
        </w:trPr>
        <w:tc>
          <w:tcPr>
            <w:tcW w:w="675" w:type="dxa"/>
            <w:vMerge/>
          </w:tcPr>
          <w:p w:rsidR="00063BC8" w:rsidRPr="00B5315D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8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</w:tc>
        <w:tc>
          <w:tcPr>
            <w:tcW w:w="2694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63BC8" w:rsidRPr="00F615CC" w:rsidRDefault="00063BC8" w:rsidP="00024779">
            <w:pPr>
              <w:jc w:val="center"/>
              <w:rPr>
                <w:szCs w:val="21"/>
              </w:rPr>
            </w:pPr>
            <w:r w:rsidRPr="00F615CC">
              <w:rPr>
                <w:rFonts w:hint="eastAsia"/>
                <w:szCs w:val="21"/>
              </w:rPr>
              <w:t>同居・別居</w:t>
            </w:r>
          </w:p>
        </w:tc>
      </w:tr>
      <w:tr w:rsidR="00063BC8" w:rsidTr="00024779">
        <w:trPr>
          <w:trHeight w:val="851"/>
        </w:trPr>
        <w:tc>
          <w:tcPr>
            <w:tcW w:w="675" w:type="dxa"/>
            <w:vMerge/>
          </w:tcPr>
          <w:p w:rsidR="00063BC8" w:rsidRPr="00B5315D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8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63BC8" w:rsidRPr="00F615CC" w:rsidRDefault="00063BC8" w:rsidP="00024779">
            <w:pPr>
              <w:jc w:val="center"/>
              <w:rPr>
                <w:szCs w:val="21"/>
              </w:rPr>
            </w:pPr>
            <w:r w:rsidRPr="00F615CC">
              <w:rPr>
                <w:rFonts w:hint="eastAsia"/>
                <w:szCs w:val="21"/>
              </w:rPr>
              <w:t>同居・別居</w:t>
            </w:r>
          </w:p>
        </w:tc>
      </w:tr>
      <w:tr w:rsidR="00063BC8" w:rsidTr="00024779">
        <w:trPr>
          <w:trHeight w:val="851"/>
        </w:trPr>
        <w:tc>
          <w:tcPr>
            <w:tcW w:w="675" w:type="dxa"/>
            <w:vMerge/>
          </w:tcPr>
          <w:p w:rsidR="00063BC8" w:rsidRPr="00B5315D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8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63BC8" w:rsidRPr="00F615CC" w:rsidRDefault="00063BC8" w:rsidP="00024779">
            <w:pPr>
              <w:jc w:val="center"/>
              <w:rPr>
                <w:szCs w:val="21"/>
              </w:rPr>
            </w:pPr>
            <w:r w:rsidRPr="00F615CC">
              <w:rPr>
                <w:rFonts w:hint="eastAsia"/>
                <w:szCs w:val="21"/>
              </w:rPr>
              <w:t>同居・別居</w:t>
            </w:r>
          </w:p>
        </w:tc>
      </w:tr>
      <w:tr w:rsidR="00063BC8" w:rsidTr="00024779">
        <w:trPr>
          <w:trHeight w:val="851"/>
        </w:trPr>
        <w:tc>
          <w:tcPr>
            <w:tcW w:w="675" w:type="dxa"/>
            <w:vMerge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63BC8" w:rsidRPr="00F615CC" w:rsidRDefault="00063BC8" w:rsidP="00024779">
            <w:pPr>
              <w:jc w:val="center"/>
              <w:rPr>
                <w:szCs w:val="21"/>
              </w:rPr>
            </w:pPr>
            <w:r w:rsidRPr="00F615CC">
              <w:rPr>
                <w:rFonts w:hint="eastAsia"/>
                <w:szCs w:val="21"/>
              </w:rPr>
              <w:t>同居・別居</w:t>
            </w:r>
          </w:p>
        </w:tc>
      </w:tr>
      <w:tr w:rsidR="00063BC8" w:rsidTr="00024779">
        <w:trPr>
          <w:trHeight w:val="851"/>
        </w:trPr>
        <w:tc>
          <w:tcPr>
            <w:tcW w:w="675" w:type="dxa"/>
            <w:vMerge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63BC8" w:rsidRPr="00F615CC" w:rsidRDefault="00063BC8" w:rsidP="00024779">
            <w:pPr>
              <w:jc w:val="center"/>
              <w:rPr>
                <w:szCs w:val="21"/>
              </w:rPr>
            </w:pPr>
            <w:r w:rsidRPr="00F615CC">
              <w:rPr>
                <w:rFonts w:hint="eastAsia"/>
                <w:szCs w:val="21"/>
              </w:rPr>
              <w:t>同居・別居</w:t>
            </w:r>
          </w:p>
        </w:tc>
      </w:tr>
      <w:tr w:rsidR="00063BC8" w:rsidTr="00024779">
        <w:trPr>
          <w:trHeight w:val="851"/>
        </w:trPr>
        <w:tc>
          <w:tcPr>
            <w:tcW w:w="675" w:type="dxa"/>
            <w:vMerge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63BC8" w:rsidRPr="00F615CC" w:rsidRDefault="00063BC8" w:rsidP="00024779">
            <w:pPr>
              <w:jc w:val="center"/>
              <w:rPr>
                <w:szCs w:val="21"/>
              </w:rPr>
            </w:pPr>
            <w:r w:rsidRPr="00F615CC">
              <w:rPr>
                <w:rFonts w:hint="eastAsia"/>
                <w:szCs w:val="21"/>
              </w:rPr>
              <w:t>同居・別居</w:t>
            </w:r>
          </w:p>
        </w:tc>
      </w:tr>
      <w:tr w:rsidR="00063BC8" w:rsidTr="00024779">
        <w:trPr>
          <w:trHeight w:val="851"/>
        </w:trPr>
        <w:tc>
          <w:tcPr>
            <w:tcW w:w="675" w:type="dxa"/>
            <w:vMerge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63BC8" w:rsidRPr="00F615CC" w:rsidRDefault="00063BC8" w:rsidP="00024779">
            <w:pPr>
              <w:jc w:val="center"/>
              <w:rPr>
                <w:szCs w:val="21"/>
              </w:rPr>
            </w:pPr>
            <w:r w:rsidRPr="00F615CC">
              <w:rPr>
                <w:rFonts w:hint="eastAsia"/>
                <w:szCs w:val="21"/>
              </w:rPr>
              <w:t>同居・別居</w:t>
            </w:r>
          </w:p>
        </w:tc>
      </w:tr>
      <w:tr w:rsidR="00063BC8" w:rsidTr="00024779">
        <w:trPr>
          <w:trHeight w:val="851"/>
        </w:trPr>
        <w:tc>
          <w:tcPr>
            <w:tcW w:w="675" w:type="dxa"/>
            <w:vMerge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063BC8" w:rsidRDefault="00063BC8" w:rsidP="00024779">
            <w:pPr>
              <w:tabs>
                <w:tab w:val="left" w:pos="963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63BC8" w:rsidRDefault="00063BC8" w:rsidP="00024779">
            <w:pPr>
              <w:tabs>
                <w:tab w:val="left" w:pos="9638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63BC8" w:rsidRPr="00F615CC" w:rsidRDefault="00063BC8" w:rsidP="00024779">
            <w:pPr>
              <w:jc w:val="center"/>
              <w:rPr>
                <w:szCs w:val="21"/>
              </w:rPr>
            </w:pPr>
            <w:r w:rsidRPr="00F615CC">
              <w:rPr>
                <w:rFonts w:hint="eastAsia"/>
                <w:szCs w:val="21"/>
              </w:rPr>
              <w:t>同居・別居</w:t>
            </w:r>
          </w:p>
        </w:tc>
      </w:tr>
    </w:tbl>
    <w:p w:rsidR="00063BC8" w:rsidRDefault="00063BC8" w:rsidP="00063BC8">
      <w:pPr>
        <w:tabs>
          <w:tab w:val="left" w:pos="9638"/>
        </w:tabs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※家族については生計を一にする家族全員を記載すること</w:t>
      </w:r>
    </w:p>
    <w:p w:rsidR="00063BC8" w:rsidRDefault="00063BC8" w:rsidP="00063BC8">
      <w:pPr>
        <w:widowControl/>
        <w:jc w:val="left"/>
        <w:rPr>
          <w:sz w:val="24"/>
          <w:szCs w:val="24"/>
        </w:rPr>
      </w:pPr>
    </w:p>
    <w:p w:rsidR="00063BC8" w:rsidRPr="00063BC8" w:rsidRDefault="00063BC8" w:rsidP="002A1B2D">
      <w:pPr>
        <w:rPr>
          <w:sz w:val="24"/>
          <w:szCs w:val="24"/>
        </w:rPr>
      </w:pPr>
    </w:p>
    <w:sectPr w:rsidR="00063BC8" w:rsidRPr="00063BC8" w:rsidSect="00E528A0">
      <w:type w:val="continuous"/>
      <w:pgSz w:w="11906" w:h="16838" w:code="9"/>
      <w:pgMar w:top="1418" w:right="1134" w:bottom="1418" w:left="1134" w:header="964" w:footer="992" w:gutter="0"/>
      <w:cols w:space="425"/>
      <w:docGrid w:type="linesAndChars" w:linePitch="44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E7" w:rsidRDefault="00417CE7" w:rsidP="00AB06E9">
      <w:r>
        <w:separator/>
      </w:r>
    </w:p>
  </w:endnote>
  <w:endnote w:type="continuationSeparator" w:id="0">
    <w:p w:rsidR="00417CE7" w:rsidRDefault="00417CE7" w:rsidP="00AB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E7" w:rsidRDefault="00417CE7" w:rsidP="00AB06E9">
      <w:r>
        <w:separator/>
      </w:r>
    </w:p>
  </w:footnote>
  <w:footnote w:type="continuationSeparator" w:id="0">
    <w:p w:rsidR="00417CE7" w:rsidRDefault="00417CE7" w:rsidP="00AB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323"/>
    <w:multiLevelType w:val="hybridMultilevel"/>
    <w:tmpl w:val="3C526D58"/>
    <w:lvl w:ilvl="0" w:tplc="3280AD2E">
      <w:start w:val="10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44175C20"/>
    <w:multiLevelType w:val="hybridMultilevel"/>
    <w:tmpl w:val="CB4A56A6"/>
    <w:lvl w:ilvl="0" w:tplc="B64AB2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BB0660"/>
    <w:multiLevelType w:val="hybridMultilevel"/>
    <w:tmpl w:val="0DDCF3E0"/>
    <w:lvl w:ilvl="0" w:tplc="B9E65F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29317B"/>
    <w:multiLevelType w:val="hybridMultilevel"/>
    <w:tmpl w:val="8ADA2FD4"/>
    <w:lvl w:ilvl="0" w:tplc="05EA61A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2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C8"/>
    <w:rsid w:val="00001E6F"/>
    <w:rsid w:val="0002165D"/>
    <w:rsid w:val="0002183F"/>
    <w:rsid w:val="00023236"/>
    <w:rsid w:val="00024779"/>
    <w:rsid w:val="00024819"/>
    <w:rsid w:val="00026D44"/>
    <w:rsid w:val="00031CA7"/>
    <w:rsid w:val="0003288C"/>
    <w:rsid w:val="00033778"/>
    <w:rsid w:val="00044647"/>
    <w:rsid w:val="0005108A"/>
    <w:rsid w:val="00053436"/>
    <w:rsid w:val="00063BC8"/>
    <w:rsid w:val="000659F8"/>
    <w:rsid w:val="00065C46"/>
    <w:rsid w:val="000703B6"/>
    <w:rsid w:val="00072362"/>
    <w:rsid w:val="00073E61"/>
    <w:rsid w:val="00083404"/>
    <w:rsid w:val="0008396C"/>
    <w:rsid w:val="00084631"/>
    <w:rsid w:val="00085B4D"/>
    <w:rsid w:val="00093417"/>
    <w:rsid w:val="00094FE6"/>
    <w:rsid w:val="000975F1"/>
    <w:rsid w:val="000A2398"/>
    <w:rsid w:val="000A3D1B"/>
    <w:rsid w:val="000A6541"/>
    <w:rsid w:val="000B0C34"/>
    <w:rsid w:val="000B4418"/>
    <w:rsid w:val="000B6631"/>
    <w:rsid w:val="000C7CF3"/>
    <w:rsid w:val="000D5AB8"/>
    <w:rsid w:val="000D69EB"/>
    <w:rsid w:val="000E10F7"/>
    <w:rsid w:val="000E452C"/>
    <w:rsid w:val="000E648E"/>
    <w:rsid w:val="000F0331"/>
    <w:rsid w:val="001022EB"/>
    <w:rsid w:val="00102C52"/>
    <w:rsid w:val="0011258E"/>
    <w:rsid w:val="0011461D"/>
    <w:rsid w:val="0011598E"/>
    <w:rsid w:val="00125647"/>
    <w:rsid w:val="00125C70"/>
    <w:rsid w:val="00140CA6"/>
    <w:rsid w:val="00155356"/>
    <w:rsid w:val="00155642"/>
    <w:rsid w:val="00162ACC"/>
    <w:rsid w:val="001658A4"/>
    <w:rsid w:val="0016714C"/>
    <w:rsid w:val="00173947"/>
    <w:rsid w:val="00182220"/>
    <w:rsid w:val="00184E14"/>
    <w:rsid w:val="0019133A"/>
    <w:rsid w:val="00194DF9"/>
    <w:rsid w:val="001A468E"/>
    <w:rsid w:val="001A7A02"/>
    <w:rsid w:val="001B3FD7"/>
    <w:rsid w:val="001B6301"/>
    <w:rsid w:val="001C240B"/>
    <w:rsid w:val="001C478C"/>
    <w:rsid w:val="001C4E60"/>
    <w:rsid w:val="001C6F36"/>
    <w:rsid w:val="001D101C"/>
    <w:rsid w:val="001D28FB"/>
    <w:rsid w:val="001D4221"/>
    <w:rsid w:val="001D75DA"/>
    <w:rsid w:val="001F6FC6"/>
    <w:rsid w:val="001F78B4"/>
    <w:rsid w:val="00203F71"/>
    <w:rsid w:val="002107E0"/>
    <w:rsid w:val="00211434"/>
    <w:rsid w:val="0022057F"/>
    <w:rsid w:val="00220677"/>
    <w:rsid w:val="002253E4"/>
    <w:rsid w:val="002263E0"/>
    <w:rsid w:val="0022694C"/>
    <w:rsid w:val="00236BDA"/>
    <w:rsid w:val="00236E00"/>
    <w:rsid w:val="00244092"/>
    <w:rsid w:val="0024737D"/>
    <w:rsid w:val="002507C7"/>
    <w:rsid w:val="0025154A"/>
    <w:rsid w:val="00254937"/>
    <w:rsid w:val="00265134"/>
    <w:rsid w:val="00274BBB"/>
    <w:rsid w:val="00274C56"/>
    <w:rsid w:val="00276AB4"/>
    <w:rsid w:val="00284D89"/>
    <w:rsid w:val="0029548A"/>
    <w:rsid w:val="002A0E5C"/>
    <w:rsid w:val="002A177A"/>
    <w:rsid w:val="002A1B2D"/>
    <w:rsid w:val="002A2DB9"/>
    <w:rsid w:val="002B1053"/>
    <w:rsid w:val="002C48AF"/>
    <w:rsid w:val="002C6F1F"/>
    <w:rsid w:val="002D11DE"/>
    <w:rsid w:val="002D2A92"/>
    <w:rsid w:val="002E0C6F"/>
    <w:rsid w:val="002E727F"/>
    <w:rsid w:val="002F2F47"/>
    <w:rsid w:val="002F349A"/>
    <w:rsid w:val="002F4347"/>
    <w:rsid w:val="002F454A"/>
    <w:rsid w:val="002F4F95"/>
    <w:rsid w:val="0030343B"/>
    <w:rsid w:val="00317B58"/>
    <w:rsid w:val="00317FFB"/>
    <w:rsid w:val="00330364"/>
    <w:rsid w:val="00333DD1"/>
    <w:rsid w:val="00333DDB"/>
    <w:rsid w:val="00334EA1"/>
    <w:rsid w:val="003519D8"/>
    <w:rsid w:val="00370256"/>
    <w:rsid w:val="00373DC5"/>
    <w:rsid w:val="00377B31"/>
    <w:rsid w:val="003802A2"/>
    <w:rsid w:val="00391593"/>
    <w:rsid w:val="003937D7"/>
    <w:rsid w:val="0039409B"/>
    <w:rsid w:val="003A0030"/>
    <w:rsid w:val="003A2895"/>
    <w:rsid w:val="003A34C1"/>
    <w:rsid w:val="003A49FD"/>
    <w:rsid w:val="003A540F"/>
    <w:rsid w:val="003B2A28"/>
    <w:rsid w:val="003C1A51"/>
    <w:rsid w:val="003C2FCF"/>
    <w:rsid w:val="003D53BE"/>
    <w:rsid w:val="003D7B9A"/>
    <w:rsid w:val="003F0B75"/>
    <w:rsid w:val="003F1B1A"/>
    <w:rsid w:val="003F2416"/>
    <w:rsid w:val="00407681"/>
    <w:rsid w:val="00407A2A"/>
    <w:rsid w:val="00412BFE"/>
    <w:rsid w:val="0041514F"/>
    <w:rsid w:val="004158E3"/>
    <w:rsid w:val="004171C7"/>
    <w:rsid w:val="00417CE7"/>
    <w:rsid w:val="004203A8"/>
    <w:rsid w:val="00425F96"/>
    <w:rsid w:val="004335FB"/>
    <w:rsid w:val="00435D56"/>
    <w:rsid w:val="0044010F"/>
    <w:rsid w:val="0044183A"/>
    <w:rsid w:val="00443CAD"/>
    <w:rsid w:val="004470AB"/>
    <w:rsid w:val="00447D56"/>
    <w:rsid w:val="00451B13"/>
    <w:rsid w:val="00454AF6"/>
    <w:rsid w:val="0045532C"/>
    <w:rsid w:val="00463F70"/>
    <w:rsid w:val="004656FF"/>
    <w:rsid w:val="004662D2"/>
    <w:rsid w:val="004662E7"/>
    <w:rsid w:val="004663C6"/>
    <w:rsid w:val="004779C4"/>
    <w:rsid w:val="00480F50"/>
    <w:rsid w:val="00494C19"/>
    <w:rsid w:val="00496810"/>
    <w:rsid w:val="004A1A44"/>
    <w:rsid w:val="004A4D0B"/>
    <w:rsid w:val="004A4E62"/>
    <w:rsid w:val="004A4F48"/>
    <w:rsid w:val="004A5525"/>
    <w:rsid w:val="004C1679"/>
    <w:rsid w:val="004C2822"/>
    <w:rsid w:val="004F4827"/>
    <w:rsid w:val="004F58D6"/>
    <w:rsid w:val="00503931"/>
    <w:rsid w:val="00512DED"/>
    <w:rsid w:val="00514535"/>
    <w:rsid w:val="0051524C"/>
    <w:rsid w:val="00523859"/>
    <w:rsid w:val="00532921"/>
    <w:rsid w:val="00532FE5"/>
    <w:rsid w:val="00536002"/>
    <w:rsid w:val="005420EA"/>
    <w:rsid w:val="00543752"/>
    <w:rsid w:val="005521F0"/>
    <w:rsid w:val="00553133"/>
    <w:rsid w:val="0055462F"/>
    <w:rsid w:val="00567324"/>
    <w:rsid w:val="005755A7"/>
    <w:rsid w:val="00575EA1"/>
    <w:rsid w:val="00581927"/>
    <w:rsid w:val="00581C02"/>
    <w:rsid w:val="00597048"/>
    <w:rsid w:val="005A49A6"/>
    <w:rsid w:val="005A6345"/>
    <w:rsid w:val="005A78AB"/>
    <w:rsid w:val="005B0CDA"/>
    <w:rsid w:val="005B2436"/>
    <w:rsid w:val="005B4118"/>
    <w:rsid w:val="005C2025"/>
    <w:rsid w:val="005C51B8"/>
    <w:rsid w:val="005C51FE"/>
    <w:rsid w:val="005E4607"/>
    <w:rsid w:val="005F1A05"/>
    <w:rsid w:val="0060537D"/>
    <w:rsid w:val="006079CB"/>
    <w:rsid w:val="00636195"/>
    <w:rsid w:val="00644298"/>
    <w:rsid w:val="00646B51"/>
    <w:rsid w:val="00650517"/>
    <w:rsid w:val="00656B77"/>
    <w:rsid w:val="00661EBB"/>
    <w:rsid w:val="006775AB"/>
    <w:rsid w:val="006B2FDD"/>
    <w:rsid w:val="006B4589"/>
    <w:rsid w:val="006B733C"/>
    <w:rsid w:val="006C0704"/>
    <w:rsid w:val="006D2AD4"/>
    <w:rsid w:val="006D4BDC"/>
    <w:rsid w:val="006D4FB8"/>
    <w:rsid w:val="006E053B"/>
    <w:rsid w:val="006E1E53"/>
    <w:rsid w:val="006E235F"/>
    <w:rsid w:val="006E73DC"/>
    <w:rsid w:val="006F1572"/>
    <w:rsid w:val="00701B01"/>
    <w:rsid w:val="00705BCB"/>
    <w:rsid w:val="007261AF"/>
    <w:rsid w:val="007354D4"/>
    <w:rsid w:val="007446AD"/>
    <w:rsid w:val="0074643A"/>
    <w:rsid w:val="007478E8"/>
    <w:rsid w:val="00762742"/>
    <w:rsid w:val="00763623"/>
    <w:rsid w:val="007677C8"/>
    <w:rsid w:val="00772D23"/>
    <w:rsid w:val="00773954"/>
    <w:rsid w:val="00775749"/>
    <w:rsid w:val="007919A5"/>
    <w:rsid w:val="00796832"/>
    <w:rsid w:val="007B00B6"/>
    <w:rsid w:val="007B46E2"/>
    <w:rsid w:val="007B61AF"/>
    <w:rsid w:val="007C0721"/>
    <w:rsid w:val="007C239A"/>
    <w:rsid w:val="007C3BE7"/>
    <w:rsid w:val="007D235B"/>
    <w:rsid w:val="007D572A"/>
    <w:rsid w:val="007D5E6E"/>
    <w:rsid w:val="007D614B"/>
    <w:rsid w:val="007D683D"/>
    <w:rsid w:val="007E1DC7"/>
    <w:rsid w:val="007E4295"/>
    <w:rsid w:val="007E4CE1"/>
    <w:rsid w:val="007E6DE6"/>
    <w:rsid w:val="008172E4"/>
    <w:rsid w:val="008200B5"/>
    <w:rsid w:val="00824645"/>
    <w:rsid w:val="00834664"/>
    <w:rsid w:val="00834F1B"/>
    <w:rsid w:val="00837C01"/>
    <w:rsid w:val="00850E53"/>
    <w:rsid w:val="00852E0E"/>
    <w:rsid w:val="00853DDE"/>
    <w:rsid w:val="0085589F"/>
    <w:rsid w:val="00855901"/>
    <w:rsid w:val="00856F07"/>
    <w:rsid w:val="0086030A"/>
    <w:rsid w:val="00861319"/>
    <w:rsid w:val="00863322"/>
    <w:rsid w:val="008718B0"/>
    <w:rsid w:val="008724A0"/>
    <w:rsid w:val="00877227"/>
    <w:rsid w:val="0089037E"/>
    <w:rsid w:val="008A4D74"/>
    <w:rsid w:val="008B287E"/>
    <w:rsid w:val="008B5BE5"/>
    <w:rsid w:val="008B78B0"/>
    <w:rsid w:val="008C4B90"/>
    <w:rsid w:val="008C5287"/>
    <w:rsid w:val="008C5993"/>
    <w:rsid w:val="008C7D64"/>
    <w:rsid w:val="008E2A89"/>
    <w:rsid w:val="008F5C17"/>
    <w:rsid w:val="00904BF2"/>
    <w:rsid w:val="009107BF"/>
    <w:rsid w:val="00911A22"/>
    <w:rsid w:val="009250A5"/>
    <w:rsid w:val="00925483"/>
    <w:rsid w:val="00942F5E"/>
    <w:rsid w:val="00965386"/>
    <w:rsid w:val="00965737"/>
    <w:rsid w:val="00973F82"/>
    <w:rsid w:val="00975285"/>
    <w:rsid w:val="009811FC"/>
    <w:rsid w:val="00985079"/>
    <w:rsid w:val="00995E01"/>
    <w:rsid w:val="009A3857"/>
    <w:rsid w:val="009A4056"/>
    <w:rsid w:val="009A4FC8"/>
    <w:rsid w:val="009B068F"/>
    <w:rsid w:val="009C607E"/>
    <w:rsid w:val="009D1A6F"/>
    <w:rsid w:val="009D1C4E"/>
    <w:rsid w:val="009D4F61"/>
    <w:rsid w:val="009D6F57"/>
    <w:rsid w:val="009F4D57"/>
    <w:rsid w:val="009F6190"/>
    <w:rsid w:val="00A03AFF"/>
    <w:rsid w:val="00A057C1"/>
    <w:rsid w:val="00A05B79"/>
    <w:rsid w:val="00A05CFE"/>
    <w:rsid w:val="00A06ACA"/>
    <w:rsid w:val="00A07F0B"/>
    <w:rsid w:val="00A15862"/>
    <w:rsid w:val="00A159C4"/>
    <w:rsid w:val="00A174C6"/>
    <w:rsid w:val="00A2557F"/>
    <w:rsid w:val="00A25727"/>
    <w:rsid w:val="00A25CEF"/>
    <w:rsid w:val="00A35BAF"/>
    <w:rsid w:val="00A410FF"/>
    <w:rsid w:val="00A544E4"/>
    <w:rsid w:val="00A55EF1"/>
    <w:rsid w:val="00A57BB0"/>
    <w:rsid w:val="00A606D8"/>
    <w:rsid w:val="00A63041"/>
    <w:rsid w:val="00A65B10"/>
    <w:rsid w:val="00A65BB4"/>
    <w:rsid w:val="00A71E37"/>
    <w:rsid w:val="00A722A4"/>
    <w:rsid w:val="00A74837"/>
    <w:rsid w:val="00A81D2B"/>
    <w:rsid w:val="00A8681C"/>
    <w:rsid w:val="00A90728"/>
    <w:rsid w:val="00A914D3"/>
    <w:rsid w:val="00A96804"/>
    <w:rsid w:val="00AA0628"/>
    <w:rsid w:val="00AA0D72"/>
    <w:rsid w:val="00AA5BEA"/>
    <w:rsid w:val="00AB06E9"/>
    <w:rsid w:val="00AB2C50"/>
    <w:rsid w:val="00AB38BA"/>
    <w:rsid w:val="00AC5B63"/>
    <w:rsid w:val="00AD7C4F"/>
    <w:rsid w:val="00AE18E4"/>
    <w:rsid w:val="00AE2E6A"/>
    <w:rsid w:val="00AE7DDC"/>
    <w:rsid w:val="00AF1166"/>
    <w:rsid w:val="00AF4265"/>
    <w:rsid w:val="00AF741D"/>
    <w:rsid w:val="00B07FB2"/>
    <w:rsid w:val="00B13476"/>
    <w:rsid w:val="00B15784"/>
    <w:rsid w:val="00B173B6"/>
    <w:rsid w:val="00B255CE"/>
    <w:rsid w:val="00B35F9D"/>
    <w:rsid w:val="00B36470"/>
    <w:rsid w:val="00B408B4"/>
    <w:rsid w:val="00B43156"/>
    <w:rsid w:val="00B44D50"/>
    <w:rsid w:val="00B45E1D"/>
    <w:rsid w:val="00B5315D"/>
    <w:rsid w:val="00B67D82"/>
    <w:rsid w:val="00B71D20"/>
    <w:rsid w:val="00B7232F"/>
    <w:rsid w:val="00B8489F"/>
    <w:rsid w:val="00B91CF7"/>
    <w:rsid w:val="00B9443E"/>
    <w:rsid w:val="00B95A15"/>
    <w:rsid w:val="00B967C0"/>
    <w:rsid w:val="00BA14FD"/>
    <w:rsid w:val="00BA2D00"/>
    <w:rsid w:val="00BB1443"/>
    <w:rsid w:val="00BB187F"/>
    <w:rsid w:val="00BD66FA"/>
    <w:rsid w:val="00BE71C0"/>
    <w:rsid w:val="00BE71EE"/>
    <w:rsid w:val="00BF226B"/>
    <w:rsid w:val="00BF2313"/>
    <w:rsid w:val="00BF40F6"/>
    <w:rsid w:val="00C07679"/>
    <w:rsid w:val="00C14191"/>
    <w:rsid w:val="00C14D79"/>
    <w:rsid w:val="00C17BE5"/>
    <w:rsid w:val="00C26075"/>
    <w:rsid w:val="00C31FD4"/>
    <w:rsid w:val="00C3303A"/>
    <w:rsid w:val="00C42080"/>
    <w:rsid w:val="00C4430C"/>
    <w:rsid w:val="00C46E96"/>
    <w:rsid w:val="00C50EAD"/>
    <w:rsid w:val="00C51648"/>
    <w:rsid w:val="00C52CEB"/>
    <w:rsid w:val="00C53E68"/>
    <w:rsid w:val="00C54BF5"/>
    <w:rsid w:val="00C560D3"/>
    <w:rsid w:val="00C712EB"/>
    <w:rsid w:val="00C72AF0"/>
    <w:rsid w:val="00C74C13"/>
    <w:rsid w:val="00C802DF"/>
    <w:rsid w:val="00C83A71"/>
    <w:rsid w:val="00C845C2"/>
    <w:rsid w:val="00C97713"/>
    <w:rsid w:val="00CA0F19"/>
    <w:rsid w:val="00CA51CF"/>
    <w:rsid w:val="00CB4404"/>
    <w:rsid w:val="00CC5A8C"/>
    <w:rsid w:val="00CE0C9F"/>
    <w:rsid w:val="00CE2B35"/>
    <w:rsid w:val="00CE61F6"/>
    <w:rsid w:val="00CF3AFB"/>
    <w:rsid w:val="00CF4CEE"/>
    <w:rsid w:val="00CF6F8D"/>
    <w:rsid w:val="00D0349D"/>
    <w:rsid w:val="00D13C5D"/>
    <w:rsid w:val="00D17984"/>
    <w:rsid w:val="00D20563"/>
    <w:rsid w:val="00D21295"/>
    <w:rsid w:val="00D22B35"/>
    <w:rsid w:val="00D310F4"/>
    <w:rsid w:val="00D34EA5"/>
    <w:rsid w:val="00D40854"/>
    <w:rsid w:val="00D53853"/>
    <w:rsid w:val="00D55593"/>
    <w:rsid w:val="00D55E9A"/>
    <w:rsid w:val="00D56406"/>
    <w:rsid w:val="00D57B05"/>
    <w:rsid w:val="00D61C42"/>
    <w:rsid w:val="00D62F02"/>
    <w:rsid w:val="00D64437"/>
    <w:rsid w:val="00D7015B"/>
    <w:rsid w:val="00D72122"/>
    <w:rsid w:val="00D72310"/>
    <w:rsid w:val="00D80BCD"/>
    <w:rsid w:val="00D80DD9"/>
    <w:rsid w:val="00D94DFD"/>
    <w:rsid w:val="00DA24AF"/>
    <w:rsid w:val="00DD40A0"/>
    <w:rsid w:val="00DF0C63"/>
    <w:rsid w:val="00DF1B25"/>
    <w:rsid w:val="00E00B99"/>
    <w:rsid w:val="00E04E45"/>
    <w:rsid w:val="00E05F88"/>
    <w:rsid w:val="00E13CB4"/>
    <w:rsid w:val="00E15436"/>
    <w:rsid w:val="00E22A07"/>
    <w:rsid w:val="00E30BF8"/>
    <w:rsid w:val="00E312A9"/>
    <w:rsid w:val="00E31745"/>
    <w:rsid w:val="00E360E3"/>
    <w:rsid w:val="00E43542"/>
    <w:rsid w:val="00E436DA"/>
    <w:rsid w:val="00E4411D"/>
    <w:rsid w:val="00E528A0"/>
    <w:rsid w:val="00E56DCB"/>
    <w:rsid w:val="00E62F19"/>
    <w:rsid w:val="00E679BD"/>
    <w:rsid w:val="00E70ED0"/>
    <w:rsid w:val="00E74562"/>
    <w:rsid w:val="00E77656"/>
    <w:rsid w:val="00E862DC"/>
    <w:rsid w:val="00E87162"/>
    <w:rsid w:val="00E94902"/>
    <w:rsid w:val="00E952DF"/>
    <w:rsid w:val="00EB0054"/>
    <w:rsid w:val="00EC7084"/>
    <w:rsid w:val="00EC7E78"/>
    <w:rsid w:val="00ED03FA"/>
    <w:rsid w:val="00EE0ADA"/>
    <w:rsid w:val="00EE4F61"/>
    <w:rsid w:val="00EE7C64"/>
    <w:rsid w:val="00EF1A92"/>
    <w:rsid w:val="00F03595"/>
    <w:rsid w:val="00F11660"/>
    <w:rsid w:val="00F12A7A"/>
    <w:rsid w:val="00F154D5"/>
    <w:rsid w:val="00F32C10"/>
    <w:rsid w:val="00F37462"/>
    <w:rsid w:val="00F377CF"/>
    <w:rsid w:val="00F4341E"/>
    <w:rsid w:val="00F47C34"/>
    <w:rsid w:val="00F5036F"/>
    <w:rsid w:val="00F5590B"/>
    <w:rsid w:val="00F61518"/>
    <w:rsid w:val="00F615CC"/>
    <w:rsid w:val="00F65F64"/>
    <w:rsid w:val="00F67B3A"/>
    <w:rsid w:val="00F8121A"/>
    <w:rsid w:val="00F82953"/>
    <w:rsid w:val="00F84DAE"/>
    <w:rsid w:val="00F91B10"/>
    <w:rsid w:val="00F92BF7"/>
    <w:rsid w:val="00FA3327"/>
    <w:rsid w:val="00FA3B6A"/>
    <w:rsid w:val="00FA7515"/>
    <w:rsid w:val="00FB0D19"/>
    <w:rsid w:val="00FB393A"/>
    <w:rsid w:val="00FB4AC6"/>
    <w:rsid w:val="00FC225B"/>
    <w:rsid w:val="00FC338A"/>
    <w:rsid w:val="00FD37DE"/>
    <w:rsid w:val="00FE1083"/>
    <w:rsid w:val="00FE4C4A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A06F61-C233-40AB-8246-9E2515A4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1A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03288C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3288C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712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B06E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B0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B06E9"/>
    <w:rPr>
      <w:rFonts w:cs="Times New Roman"/>
    </w:rPr>
  </w:style>
  <w:style w:type="table" w:styleId="a8">
    <w:name w:val="Table Grid"/>
    <w:basedOn w:val="a1"/>
    <w:uiPriority w:val="59"/>
    <w:rsid w:val="002C6F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2C5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02C52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2C5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2C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102C5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2C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102C52"/>
    <w:rPr>
      <w:rFonts w:cs="Times New Roman"/>
      <w:b/>
      <w:bCs/>
    </w:rPr>
  </w:style>
  <w:style w:type="paragraph" w:styleId="af0">
    <w:name w:val="Revision"/>
    <w:hidden/>
    <w:uiPriority w:val="99"/>
    <w:semiHidden/>
    <w:rsid w:val="00102C5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1D70-D308-455B-B787-2268DEAF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康文</dc:creator>
  <cp:keywords/>
  <dc:description/>
  <cp:lastModifiedBy>坂崎　美千代</cp:lastModifiedBy>
  <cp:revision>2</cp:revision>
  <cp:lastPrinted>2023-06-22T02:12:00Z</cp:lastPrinted>
  <dcterms:created xsi:type="dcterms:W3CDTF">2023-06-22T02:14:00Z</dcterms:created>
  <dcterms:modified xsi:type="dcterms:W3CDTF">2023-06-22T02:14:00Z</dcterms:modified>
</cp:coreProperties>
</file>